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8" o:title=""/>
                </v:shape>
                <o:OLEObject Type="Embed" ProgID="PBrush" ShapeID="_x0000_i1025" DrawAspect="Content" ObjectID="_1774449389" r:id="rId9"/>
              </w:object>
            </w:r>
          </w:p>
        </w:tc>
      </w:tr>
    </w:tbl>
    <w:bookmarkStart w:id="0" w:name="_GoBack"/>
    <w:bookmarkEnd w:id="0"/>
    <w:p w14:paraId="5C9CA188" w14:textId="77777777" w:rsidR="00B34E8E" w:rsidRDefault="008370EB">
      <w:pPr>
        <w:rPr>
          <w:lang w:val="en-US"/>
        </w:rPr>
        <w:sectPr w:rsidR="00B34E8E" w:rsidSect="00B34E8E">
          <w:headerReference w:type="default" r:id="rId10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8D2F391" w14:textId="1C755526" w:rsidR="008370EB" w:rsidRPr="008370EB" w:rsidRDefault="008370EB" w:rsidP="004C54A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g. Ing. Ariel Alejandro Veg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8D2F391" w14:textId="1C755526" w:rsidR="008370EB" w:rsidRPr="008370EB" w:rsidRDefault="008370EB" w:rsidP="004C54A3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g. Ing. Ariel Alejandro Veg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67D2072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/Actividad</w:t>
                            </w:r>
                          </w:p>
                          <w:p w14:paraId="7F692507" w14:textId="11934814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4C54A3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618D68E7" w14:textId="787EA7E9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 – LU /</w:t>
                            </w:r>
                          </w:p>
                          <w:p w14:paraId="1F6993B1" w14:textId="7DCE43FF" w:rsidR="008370EB" w:rsidRDefault="004C54A3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res José Fernando</w:t>
                            </w:r>
                          </w:p>
                          <w:p w14:paraId="6D1381FF" w14:textId="2DCE579D" w:rsidR="00ED59C1" w:rsidRPr="008370EB" w:rsidRDefault="00ED59C1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V0006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DD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67D2072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/Actividad</w:t>
                      </w:r>
                    </w:p>
                    <w:p w14:paraId="7F692507" w14:textId="11934814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4C54A3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618D68E7" w14:textId="787EA7E9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 – LU /</w:t>
                      </w:r>
                    </w:p>
                    <w:p w14:paraId="1F6993B1" w14:textId="7DCE43FF" w:rsidR="008370EB" w:rsidRDefault="004C54A3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res José Fernando</w:t>
                      </w:r>
                    </w:p>
                    <w:p w14:paraId="6D1381FF" w14:textId="2DCE579D" w:rsidR="00ED59C1" w:rsidRPr="008370EB" w:rsidRDefault="00ED59C1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V0006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0811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A463DB" w14:textId="4CC6A020" w:rsidR="00BB7F0E" w:rsidRDefault="00BB7F0E">
          <w:pPr>
            <w:pStyle w:val="TtuloTDC"/>
          </w:pPr>
          <w:r>
            <w:rPr>
              <w:lang w:val="es-ES"/>
            </w:rPr>
            <w:t xml:space="preserve">                                                  índice</w:t>
          </w:r>
        </w:p>
        <w:p w14:paraId="5C3822D3" w14:textId="6C33FB0F" w:rsidR="00BB7F0E" w:rsidRDefault="00BB7F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32179" w:history="1">
            <w:r w:rsidRPr="006011FB">
              <w:rPr>
                <w:rStyle w:val="Hipervnculo"/>
                <w:b/>
                <w:noProof/>
              </w:rPr>
              <w:t>Ejercici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7BFFF" w14:textId="2133685C" w:rsidR="00BB7F0E" w:rsidRDefault="00BB7F0E">
          <w:r>
            <w:rPr>
              <w:b/>
              <w:bCs/>
              <w:lang w:val="es-ES"/>
            </w:rPr>
            <w:fldChar w:fldCharType="end"/>
          </w:r>
        </w:p>
      </w:sdtContent>
    </w:sdt>
    <w:p w14:paraId="4FA26AB4" w14:textId="2642E052" w:rsidR="004B792A" w:rsidRPr="004C54A3" w:rsidRDefault="004B792A" w:rsidP="004C54A3">
      <w:pPr>
        <w:pStyle w:val="TtuloTDC"/>
        <w:sectPr w:rsidR="004B792A" w:rsidRPr="004C54A3" w:rsidSect="00B34E8E">
          <w:headerReference w:type="first" r:id="rId11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14CC0D22" w14:textId="5E705292" w:rsidR="004C54A3" w:rsidRPr="004C54A3" w:rsidRDefault="004C54A3" w:rsidP="004C54A3">
      <w:pPr>
        <w:pStyle w:val="Ttulo1"/>
        <w:rPr>
          <w:b/>
        </w:rPr>
      </w:pPr>
      <w:bookmarkStart w:id="1" w:name="_Toc163832179"/>
      <w:r w:rsidRPr="004C54A3">
        <w:rPr>
          <w:b/>
          <w:color w:val="000000" w:themeColor="text1"/>
        </w:rPr>
        <w:lastRenderedPageBreak/>
        <w:t>Ejercicio1</w:t>
      </w:r>
      <w:bookmarkEnd w:id="1"/>
    </w:p>
    <w:p w14:paraId="436355DE" w14:textId="77777777" w:rsidR="004C54A3" w:rsidRDefault="004C54A3" w:rsidP="004C54A3"/>
    <w:p w14:paraId="7D257EEB" w14:textId="732090E3" w:rsidR="004C54A3" w:rsidRDefault="004C54A3" w:rsidP="004C54A3">
      <w:r>
        <w:t xml:space="preserve">REGLAMENTO Crear una carpeta denominada TP01_XXXX donde XXXX es el </w:t>
      </w:r>
      <w:proofErr w:type="spellStart"/>
      <w:r>
        <w:t>apellido_nombre</w:t>
      </w:r>
      <w:proofErr w:type="spellEnd"/>
      <w:r>
        <w:t xml:space="preserve"> del estudiante. Al producto final, subirlo en su repositorio y compartir el enlace en formulario. Sección Expresiones aritméticas y lógicas Resolver cada ejercicio en un archivo Word y luego programarlo en Processing. En el caso de la programación crear un archivo por ejercicio. </w:t>
      </w:r>
    </w:p>
    <w:p w14:paraId="15B428AC" w14:textId="77777777" w:rsidR="004C54A3" w:rsidRDefault="004C54A3" w:rsidP="004C54A3"/>
    <w:p w14:paraId="46ED08C4" w14:textId="0B22A6F6" w:rsidR="004B792A" w:rsidRDefault="004C54A3" w:rsidP="004C54A3">
      <w:r>
        <w:t xml:space="preserve">Ejercicio 1: </w:t>
      </w:r>
      <w:r w:rsidR="00010830">
        <w:t>Evaluar (</w:t>
      </w:r>
      <w:r>
        <w:t>obtener resultado) la siguiente expresión para A = 2 y B = 5</w:t>
      </w:r>
    </w:p>
    <w:p w14:paraId="4B6BF35F" w14:textId="6361B2E7" w:rsidR="006366CE" w:rsidRDefault="006366CE" w:rsidP="004C54A3">
      <w:pPr>
        <w:rPr>
          <w:rFonts w:ascii="Calibri" w:eastAsia="Calibri" w:hAnsi="Calibri" w:cs="Calibri"/>
          <w:color w:val="000000" w:themeColor="text1"/>
          <w:lang w:val="es-ES"/>
        </w:rPr>
      </w:pPr>
      <w:r>
        <w:t>3*A*4*B/A</w:t>
      </w:r>
      <w:r w:rsidRPr="03F64CE3">
        <w:rPr>
          <w:rFonts w:ascii="Calibri" w:eastAsia="Calibri" w:hAnsi="Calibri" w:cs="Calibri"/>
          <w:color w:val="000000" w:themeColor="text1"/>
          <w:lang w:val="es-ES"/>
        </w:rPr>
        <w:t>^</w:t>
      </w:r>
      <w:r>
        <w:rPr>
          <w:rFonts w:ascii="Calibri" w:eastAsia="Calibri" w:hAnsi="Calibri" w:cs="Calibri"/>
          <w:color w:val="000000" w:themeColor="text1"/>
          <w:lang w:val="es-ES"/>
        </w:rPr>
        <w:t>2</w:t>
      </w:r>
    </w:p>
    <w:p w14:paraId="36192F05" w14:textId="04DA177C" w:rsidR="006366CE" w:rsidRDefault="006366CE" w:rsidP="004C54A3">
      <w:pPr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Resolución necesaria en Word:</w:t>
      </w:r>
    </w:p>
    <w:p w14:paraId="46BB16F4" w14:textId="1118DDC1" w:rsidR="006366CE" w:rsidRDefault="006366CE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</w:pPr>
      <w:r w:rsidRPr="03F64CE3">
        <w:rPr>
          <w:rFonts w:ascii="Calibri" w:eastAsia="Calibri" w:hAnsi="Calibri" w:cs="Calibri"/>
          <w:color w:val="000000" w:themeColor="text1"/>
          <w:lang w:val="es-ES"/>
        </w:rPr>
        <w:t>(3*</w:t>
      </w:r>
      <w:proofErr w:type="gramStart"/>
      <w:r w:rsidRPr="03F64CE3">
        <w:rPr>
          <w:rFonts w:ascii="Calibri" w:eastAsia="Calibri" w:hAnsi="Calibri" w:cs="Calibri"/>
          <w:color w:val="000000" w:themeColor="text1"/>
          <w:lang w:val="es-ES"/>
        </w:rPr>
        <w:t>A)-(</w:t>
      </w:r>
      <w:proofErr w:type="gramEnd"/>
      <w:r w:rsidRPr="03F64CE3">
        <w:rPr>
          <w:rFonts w:ascii="Calibri" w:eastAsia="Calibri" w:hAnsi="Calibri" w:cs="Calibri"/>
          <w:color w:val="000000" w:themeColor="text1"/>
          <w:lang w:val="es-ES"/>
        </w:rPr>
        <w:t xml:space="preserve">4*B/(A^2)) </w:t>
      </w:r>
    </w:p>
    <w:p w14:paraId="598ECDBE" w14:textId="25329AB8" w:rsidR="006366CE" w:rsidRDefault="006366CE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6-(4*B/4)</w:t>
      </w:r>
    </w:p>
    <w:p w14:paraId="01B53E95" w14:textId="11AB33BE" w:rsidR="006366CE" w:rsidRDefault="006366CE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6-5</w:t>
      </w:r>
    </w:p>
    <w:p w14:paraId="20BC1ECA" w14:textId="573F0725" w:rsidR="006366CE" w:rsidRDefault="006366CE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1</w:t>
      </w:r>
    </w:p>
    <w:p w14:paraId="17E3D7AA" w14:textId="4B2B313A" w:rsidR="00501A3A" w:rsidRDefault="00501A3A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Captura de Processing</w:t>
      </w:r>
    </w:p>
    <w:p w14:paraId="342ACA53" w14:textId="556D75FD" w:rsidR="00501A3A" w:rsidRDefault="00501A3A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</w:pPr>
    </w:p>
    <w:p w14:paraId="15538BEF" w14:textId="422FCF20" w:rsidR="00501A3A" w:rsidRDefault="00501A3A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</w:pPr>
      <w:r w:rsidRPr="00501A3A">
        <w:rPr>
          <w:rFonts w:ascii="Calibri" w:eastAsia="Calibri" w:hAnsi="Calibri" w:cs="Calibri"/>
          <w:color w:val="000000" w:themeColor="text1"/>
          <w:lang w:val="es-ES"/>
        </w:rPr>
        <w:drawing>
          <wp:anchor distT="0" distB="0" distL="114300" distR="114300" simplePos="0" relativeHeight="251664384" behindDoc="0" locked="0" layoutInCell="1" allowOverlap="1" wp14:anchorId="29B06571" wp14:editId="2287526E">
            <wp:simplePos x="0" y="0"/>
            <wp:positionH relativeFrom="margin">
              <wp:align>left</wp:align>
            </wp:positionH>
            <wp:positionV relativeFrom="paragraph">
              <wp:posOffset>-148590</wp:posOffset>
            </wp:positionV>
            <wp:extent cx="4843589" cy="41910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589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FD631" w14:textId="63D01E85" w:rsidR="00501A3A" w:rsidRPr="006366CE" w:rsidRDefault="00501A3A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  <w:sectPr w:rsidR="00501A3A" w:rsidRPr="006366CE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49318F8C" w14:textId="77777777" w:rsidR="00501A3A" w:rsidRDefault="00501A3A">
      <w:r>
        <w:lastRenderedPageBreak/>
        <w:br w:type="page"/>
      </w:r>
    </w:p>
    <w:p w14:paraId="002C994E" w14:textId="31808FC1" w:rsidR="00501A3A" w:rsidRDefault="00501A3A"/>
    <w:p w14:paraId="2C17B462" w14:textId="77777777" w:rsidR="00501A3A" w:rsidRDefault="00501A3A">
      <w:r>
        <w:br w:type="page"/>
      </w:r>
    </w:p>
    <w:p w14:paraId="394F47C1" w14:textId="77777777" w:rsidR="004B792A" w:rsidRDefault="004B792A"/>
    <w:p w14:paraId="0E390688" w14:textId="77777777" w:rsidR="004B792A" w:rsidRDefault="004B792A"/>
    <w:p w14:paraId="3DC3C177" w14:textId="77777777" w:rsidR="004B792A" w:rsidRPr="004B792A" w:rsidRDefault="004B792A"/>
    <w:sectPr w:rsidR="004B792A" w:rsidRPr="004B792A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845BE" w14:textId="77777777" w:rsidR="005B1847" w:rsidRDefault="005B1847" w:rsidP="00B34E8E">
      <w:pPr>
        <w:spacing w:after="0" w:line="240" w:lineRule="auto"/>
      </w:pPr>
      <w:r>
        <w:separator/>
      </w:r>
    </w:p>
  </w:endnote>
  <w:endnote w:type="continuationSeparator" w:id="0">
    <w:p w14:paraId="7C40C4A4" w14:textId="77777777" w:rsidR="005B1847" w:rsidRDefault="005B1847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D9E09" w14:textId="77777777" w:rsidR="005B1847" w:rsidRDefault="005B1847" w:rsidP="00B34E8E">
      <w:pPr>
        <w:spacing w:after="0" w:line="240" w:lineRule="auto"/>
      </w:pPr>
      <w:r>
        <w:separator/>
      </w:r>
    </w:p>
  </w:footnote>
  <w:footnote w:type="continuationSeparator" w:id="0">
    <w:p w14:paraId="76AF3857" w14:textId="77777777" w:rsidR="005B1847" w:rsidRDefault="005B1847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449390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449391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EB"/>
    <w:rsid w:val="00010830"/>
    <w:rsid w:val="004B792A"/>
    <w:rsid w:val="004C54A3"/>
    <w:rsid w:val="00501A3A"/>
    <w:rsid w:val="005B1847"/>
    <w:rsid w:val="006366CE"/>
    <w:rsid w:val="00646481"/>
    <w:rsid w:val="008370EB"/>
    <w:rsid w:val="00B26683"/>
    <w:rsid w:val="00B34E8E"/>
    <w:rsid w:val="00BB7F0E"/>
    <w:rsid w:val="00D26CB8"/>
    <w:rsid w:val="00ED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5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character" w:customStyle="1" w:styleId="Ttulo1Car">
    <w:name w:val="Título 1 Car"/>
    <w:basedOn w:val="Fuentedeprrafopredeter"/>
    <w:link w:val="Ttulo1"/>
    <w:uiPriority w:val="9"/>
    <w:rsid w:val="004C54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54A3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B7F0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B7F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38CC-7038-4469-9D3E-E1F21916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FerchuTM</cp:lastModifiedBy>
  <cp:revision>2</cp:revision>
  <dcterms:created xsi:type="dcterms:W3CDTF">2024-04-12T20:50:00Z</dcterms:created>
  <dcterms:modified xsi:type="dcterms:W3CDTF">2024-04-12T20:50:00Z</dcterms:modified>
</cp:coreProperties>
</file>